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61EDDB78">
                <wp:simplePos x="0" y="0"/>
                <wp:positionH relativeFrom="column">
                  <wp:posOffset>-1024255</wp:posOffset>
                </wp:positionH>
                <wp:positionV relativeFrom="paragraph">
                  <wp:posOffset>457200</wp:posOffset>
                </wp:positionV>
                <wp:extent cx="6181725" cy="8636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63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342DD7C2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2F036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5</w:t>
                            </w:r>
                          </w:p>
                          <w:p w14:paraId="5262B872" w14:textId="69D7D545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2F036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2F036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8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F036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Feb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2F036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092214B" w:rsidR="00E333D5" w:rsidRPr="00F76AB9" w:rsidRDefault="00F76AB9" w:rsidP="00F76A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. Routine operations have not been affected by 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719081E8" w14:textId="77777777" w:rsidR="003552DE" w:rsidRPr="00D748F6" w:rsidRDefault="003552DE" w:rsidP="003552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 are available to the public via the Copernicus Sentinel-5 Precursor Data Hub – s5phub.copernicus.eu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</w:p>
                          <w:p w14:paraId="4FD49857" w14:textId="77777777" w:rsidR="003552DE" w:rsidRPr="00D748F6" w:rsidRDefault="003552DE" w:rsidP="003552DE">
                            <w:pPr>
                              <w:pStyle w:val="ListParagraph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98F407" w14:textId="6D4A28C0" w:rsidR="0067026B" w:rsidRPr="00A061CA" w:rsidRDefault="003552DE" w:rsidP="003552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5P-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3587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https://data-portal.s5p-pal.com</w:t>
                            </w:r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DG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Payload Data Ground Segment)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37334AEB" w:rsidR="0067026B" w:rsidRPr="001B168F" w:rsidRDefault="003552DE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68B25CE1" w:rsidR="00E333D5" w:rsidRPr="001B168F" w:rsidRDefault="003552DE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 w:rsidR="00C3587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11468689" w14:textId="77777777" w:rsidR="006D543B" w:rsidRPr="00A12485" w:rsidRDefault="006D543B" w:rsidP="006D543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FOS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Flight Operations Segment)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59A3EE44" w14:textId="77777777" w:rsidR="006D543B" w:rsidRPr="00A12485" w:rsidRDefault="006D543B" w:rsidP="006D543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219FDD" w14:textId="77777777" w:rsidR="00087134" w:rsidRPr="00216633" w:rsidRDefault="00087134" w:rsidP="0008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63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ome orbits were affected by acquisition problems leading to data loss in variable percentages:</w:t>
                            </w:r>
                          </w:p>
                          <w:p w14:paraId="59B36273" w14:textId="77777777" w:rsidR="00087134" w:rsidRPr="00087134" w:rsidRDefault="0001551E" w:rsidP="0008713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n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="00087134" w:rsidRPr="000871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871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February</w:t>
                            </w:r>
                            <w:r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: orbi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22572</w:t>
                            </w:r>
                            <w:r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%)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- 22573 (100%)</w:t>
                            </w:r>
                          </w:p>
                          <w:p w14:paraId="593F3E88" w14:textId="77777777" w:rsidR="00087134" w:rsidRPr="00087134" w:rsidRDefault="00087134" w:rsidP="0008713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On 21</w:t>
                            </w:r>
                            <w:r w:rsidRPr="000871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February: orbits </w:t>
                            </w:r>
                            <w:r w:rsid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2586 (18%) - 22587 </w:t>
                            </w:r>
                            <w:r w:rsidR="0001551E"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96</w:t>
                            </w:r>
                            <w:r w:rsidR="0001551E"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%)</w:t>
                            </w:r>
                          </w:p>
                          <w:p w14:paraId="5FE21C51" w14:textId="47A9AA24" w:rsidR="0067026B" w:rsidRPr="0001551E" w:rsidRDefault="00087134" w:rsidP="0008713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On 22</w:t>
                            </w:r>
                            <w:r w:rsidRPr="000871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February: orbits </w:t>
                            </w:r>
                            <w:r w:rsid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2601 (19%) - 22602 </w:t>
                            </w:r>
                            <w:r w:rsidR="0001551E"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95</w:t>
                            </w:r>
                            <w:r w:rsidR="0001551E" w:rsidRPr="0001551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%)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3F291DC6" w:rsidR="00CC30A8" w:rsidRPr="00E1451A" w:rsidRDefault="006D543B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 preparation for the nex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major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round of processor releases (planned during this year), analysis is ongoing of a Level 1B Test Data Set that includes a correction for the time dependent radiance degradation. The preliminary conclusion is that the implementation of the degradation correction is in line with the expectation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1DD85365" w:rsidR="001B168F" w:rsidRPr="00E1451A" w:rsidRDefault="006D543B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2E1A626D" w14:textId="753F8B92" w:rsidR="006D543B" w:rsidRDefault="006D543B" w:rsidP="006D543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next PDGS upgrade is planned </w:t>
                            </w:r>
                            <w:r w:rsidR="000871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o take place on 9</w:t>
                            </w:r>
                            <w:r w:rsidR="00087134" w:rsidRPr="000871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871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arch 2022 to release improved Formaldehyde and Sulphur Dioxide products.</w:t>
                            </w:r>
                          </w:p>
                          <w:p w14:paraId="453ECDEF" w14:textId="77777777" w:rsidR="006D543B" w:rsidRPr="0060537C" w:rsidRDefault="006D543B" w:rsidP="006D543B">
                            <w:pPr>
                              <w:pStyle w:val="ListParagraph"/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2836D3" w14:textId="5F554D46" w:rsidR="0067026B" w:rsidRPr="001B168F" w:rsidRDefault="006D543B" w:rsidP="006D543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June 2022 when new Level 1B and Level 2 processors will be released to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65pt;margin-top:36pt;width:486.75pt;height:68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" filled="f" stroked="f">
                <v:textbox>
                  <w:txbxContent>
                    <w:p w14:paraId="7C78208D" w14:textId="342DD7C2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2F036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5</w:t>
                      </w:r>
                    </w:p>
                    <w:p w14:paraId="5262B872" w14:textId="69D7D545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2F036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2F036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8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2F036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Feb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2F036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092214B" w:rsidR="00E333D5" w:rsidRPr="00F76AB9" w:rsidRDefault="00F76AB9" w:rsidP="00F76AB9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. Routine operations have not been affected by 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719081E8" w14:textId="77777777" w:rsidR="003552DE" w:rsidRPr="00D748F6" w:rsidRDefault="003552DE" w:rsidP="003552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 are available to the public via the Copernicus Sentinel-5 Precursor Data Hub – s5phub.copernicus.eu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</w:p>
                    <w:p w14:paraId="4FD49857" w14:textId="77777777" w:rsidR="003552DE" w:rsidRPr="00D748F6" w:rsidRDefault="003552DE" w:rsidP="003552DE">
                      <w:pPr>
                        <w:pStyle w:val="ListParagraph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398F407" w14:textId="6D4A28C0" w:rsidR="0067026B" w:rsidRPr="00A061CA" w:rsidRDefault="003552DE" w:rsidP="003552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 (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5P-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C3587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https://data-portal.s5p-pal.com</w:t>
                      </w:r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DG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Payload Data Ground Segment)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37334AEB" w:rsidR="0067026B" w:rsidRPr="001B168F" w:rsidRDefault="003552DE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68B25CE1" w:rsidR="00E333D5" w:rsidRPr="001B168F" w:rsidRDefault="003552DE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 w:rsidR="00C3587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11468689" w14:textId="77777777" w:rsidR="006D543B" w:rsidRPr="00A12485" w:rsidRDefault="006D543B" w:rsidP="006D543B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FOS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Flight Operations Segment)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59A3EE44" w14:textId="77777777" w:rsidR="006D543B" w:rsidRPr="00A12485" w:rsidRDefault="006D543B" w:rsidP="006D543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64219FDD" w14:textId="77777777" w:rsidR="00087134" w:rsidRPr="00216633" w:rsidRDefault="00087134" w:rsidP="00087134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21663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ome orbits were affected by acquisition problems leading to data loss in variable percentages:</w:t>
                      </w:r>
                    </w:p>
                    <w:p w14:paraId="59B36273" w14:textId="77777777" w:rsidR="00087134" w:rsidRPr="00087134" w:rsidRDefault="0001551E" w:rsidP="00087134">
                      <w:pPr>
                        <w:pStyle w:val="ListParagraph"/>
                        <w:widowControl w:val="0"/>
                        <w:numPr>
                          <w:ilvl w:val="1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n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20</w:t>
                      </w:r>
                      <w:r w:rsidR="00087134" w:rsidRPr="000871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0871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February</w:t>
                      </w:r>
                      <w:r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: orbi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22572</w:t>
                      </w:r>
                      <w:r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20</w:t>
                      </w:r>
                      <w:r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%)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- 22573 (100%)</w:t>
                      </w:r>
                    </w:p>
                    <w:p w14:paraId="593F3E88" w14:textId="77777777" w:rsidR="00087134" w:rsidRPr="00087134" w:rsidRDefault="00087134" w:rsidP="00087134">
                      <w:pPr>
                        <w:pStyle w:val="ListParagraph"/>
                        <w:widowControl w:val="0"/>
                        <w:numPr>
                          <w:ilvl w:val="1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On 21</w:t>
                      </w:r>
                      <w:r w:rsidRPr="000871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February: orbits </w:t>
                      </w:r>
                      <w:r w:rsid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2586 (18%) - 22587 </w:t>
                      </w:r>
                      <w:r w:rsidR="0001551E"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96</w:t>
                      </w:r>
                      <w:r w:rsidR="0001551E"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%)</w:t>
                      </w:r>
                    </w:p>
                    <w:p w14:paraId="5FE21C51" w14:textId="47A9AA24" w:rsidR="0067026B" w:rsidRPr="0001551E" w:rsidRDefault="00087134" w:rsidP="00087134">
                      <w:pPr>
                        <w:pStyle w:val="ListParagraph"/>
                        <w:widowControl w:val="0"/>
                        <w:numPr>
                          <w:ilvl w:val="1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On 22</w:t>
                      </w:r>
                      <w:r w:rsidRPr="000871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February: orbits </w:t>
                      </w:r>
                      <w:r w:rsid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2601 (19%) - 22602 </w:t>
                      </w:r>
                      <w:r w:rsidR="0001551E"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95</w:t>
                      </w:r>
                      <w:r w:rsidR="0001551E" w:rsidRPr="0001551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%)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3F291DC6" w:rsidR="00CC30A8" w:rsidRPr="00E1451A" w:rsidRDefault="006D543B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 preparation for the nex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major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round of processor releases (planned during this year), analysis is ongoing of a Level 1B Test Data Set that includes a correction for the time dependent radiance degradation. The preliminary conclusion is that the implementation of the degradation correction is in line with the expectation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1DD85365" w:rsidR="001B168F" w:rsidRPr="00E1451A" w:rsidRDefault="006D543B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2E1A626D" w14:textId="753F8B92" w:rsidR="006D543B" w:rsidRDefault="006D543B" w:rsidP="006D543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next PDGS upgrade is planned </w:t>
                      </w:r>
                      <w:r w:rsidR="000871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o take place on 9</w:t>
                      </w:r>
                      <w:r w:rsidR="00087134" w:rsidRPr="000871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0871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arch 2022 to release improved Formaldehyde and Sulphur Dioxide products.</w:t>
                      </w:r>
                    </w:p>
                    <w:p w14:paraId="453ECDEF" w14:textId="77777777" w:rsidR="006D543B" w:rsidRPr="0060537C" w:rsidRDefault="006D543B" w:rsidP="006D543B">
                      <w:pPr>
                        <w:pStyle w:val="ListParagraph"/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E2836D3" w14:textId="5F554D46" w:rsidR="0067026B" w:rsidRPr="001B168F" w:rsidRDefault="006D543B" w:rsidP="006D543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June 2022 when new Level 1B and Level 2 processors will be released to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1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D2038" w14:textId="77777777" w:rsidR="00BC3508" w:rsidRDefault="00BC3508" w:rsidP="0065613A">
      <w:r>
        <w:separator/>
      </w:r>
    </w:p>
  </w:endnote>
  <w:endnote w:type="continuationSeparator" w:id="0">
    <w:p w14:paraId="14B04BFD" w14:textId="77777777" w:rsidR="00BC3508" w:rsidRDefault="00BC3508" w:rsidP="0065613A">
      <w:r>
        <w:continuationSeparator/>
      </w:r>
    </w:p>
  </w:endnote>
  <w:endnote w:type="continuationNotice" w:id="1">
    <w:p w14:paraId="5E2B8A61" w14:textId="77777777" w:rsidR="00BC3508" w:rsidRDefault="00BC3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736BA" w14:textId="77777777" w:rsidR="00BC3508" w:rsidRDefault="00BC3508" w:rsidP="0065613A">
      <w:r>
        <w:separator/>
      </w:r>
    </w:p>
  </w:footnote>
  <w:footnote w:type="continuationSeparator" w:id="0">
    <w:p w14:paraId="078B1412" w14:textId="77777777" w:rsidR="00BC3508" w:rsidRDefault="00BC3508" w:rsidP="0065613A">
      <w:r>
        <w:continuationSeparator/>
      </w:r>
    </w:p>
  </w:footnote>
  <w:footnote w:type="continuationNotice" w:id="1">
    <w:p w14:paraId="40ABB703" w14:textId="77777777" w:rsidR="00BC3508" w:rsidRDefault="00BC3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51E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87134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869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6596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36F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2D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43B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2A8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508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5871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4668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CB4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6AB9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3-07T13:06:00Z</dcterms:created>
  <dcterms:modified xsi:type="dcterms:W3CDTF">2022-03-07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